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A2" w:rsidRPr="002F4D3C" w:rsidRDefault="008B1E93" w:rsidP="008F0E7F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proofErr w:type="spellStart"/>
      <w:r w:rsidRPr="002F4D3C">
        <w:rPr>
          <w:rFonts w:ascii="GHEA Grapalat" w:hAnsi="GHEA Grapalat"/>
          <w:sz w:val="20"/>
          <w:szCs w:val="20"/>
        </w:rPr>
        <w:t>Հավելված</w:t>
      </w:r>
      <w:proofErr w:type="spellEnd"/>
      <w:r w:rsidR="002F4D3C" w:rsidRPr="002F4D3C">
        <w:rPr>
          <w:rFonts w:ascii="GHEA Grapalat" w:hAnsi="GHEA Grapalat"/>
          <w:sz w:val="20"/>
          <w:szCs w:val="20"/>
        </w:rPr>
        <w:t xml:space="preserve"> </w:t>
      </w:r>
    </w:p>
    <w:p w:rsidR="008B1E93" w:rsidRPr="002F4D3C" w:rsidRDefault="008B1E93" w:rsidP="008F0E7F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proofErr w:type="spellStart"/>
      <w:r w:rsidRPr="002F4D3C">
        <w:rPr>
          <w:rFonts w:ascii="GHEA Grapalat" w:hAnsi="GHEA Grapalat"/>
          <w:sz w:val="20"/>
          <w:szCs w:val="20"/>
        </w:rPr>
        <w:t>Հաստատված</w:t>
      </w:r>
      <w:proofErr w:type="spellEnd"/>
      <w:r w:rsidRPr="002F4D3C">
        <w:rPr>
          <w:rFonts w:ascii="GHEA Grapalat" w:hAnsi="GHEA Grapalat"/>
          <w:sz w:val="20"/>
          <w:szCs w:val="20"/>
        </w:rPr>
        <w:t xml:space="preserve"> է</w:t>
      </w:r>
    </w:p>
    <w:p w:rsidR="002120FA" w:rsidRPr="002F4D3C" w:rsidRDefault="002120FA" w:rsidP="008F0E7F">
      <w:pPr>
        <w:spacing w:after="0"/>
        <w:ind w:firstLine="284"/>
        <w:jc w:val="right"/>
        <w:rPr>
          <w:rFonts w:ascii="GHEA Grapalat" w:hAnsi="GHEA Grapalat"/>
          <w:sz w:val="20"/>
          <w:szCs w:val="20"/>
        </w:rPr>
      </w:pPr>
      <w:proofErr w:type="spellStart"/>
      <w:r w:rsidRPr="002F4D3C">
        <w:rPr>
          <w:rFonts w:ascii="GHEA Grapalat" w:hAnsi="GHEA Grapalat"/>
          <w:sz w:val="20"/>
          <w:szCs w:val="20"/>
        </w:rPr>
        <w:t>Վարչապետի</w:t>
      </w:r>
      <w:proofErr w:type="spellEnd"/>
      <w:r w:rsidRPr="002F4D3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F4D3C">
        <w:rPr>
          <w:rFonts w:ascii="GHEA Grapalat" w:hAnsi="GHEA Grapalat"/>
          <w:sz w:val="20"/>
          <w:szCs w:val="20"/>
        </w:rPr>
        <w:t>աշխատակազմի</w:t>
      </w:r>
      <w:proofErr w:type="spellEnd"/>
      <w:r w:rsidRPr="002F4D3C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F4D3C">
        <w:rPr>
          <w:rFonts w:ascii="GHEA Grapalat" w:hAnsi="GHEA Grapalat"/>
          <w:sz w:val="20"/>
          <w:szCs w:val="20"/>
        </w:rPr>
        <w:t>ղեկավարի</w:t>
      </w:r>
      <w:proofErr w:type="spellEnd"/>
      <w:r w:rsidRPr="002F4D3C">
        <w:rPr>
          <w:rFonts w:ascii="GHEA Grapalat" w:hAnsi="GHEA Grapalat"/>
          <w:sz w:val="20"/>
          <w:szCs w:val="20"/>
        </w:rPr>
        <w:t xml:space="preserve"> </w:t>
      </w:r>
    </w:p>
    <w:p w:rsidR="003F61AE" w:rsidRDefault="003F61AE" w:rsidP="003F61AE">
      <w:pPr>
        <w:tabs>
          <w:tab w:val="left" w:pos="4528"/>
        </w:tabs>
        <w:spacing w:after="0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2020 թվականի դեկտեմբերի 29-ի N 2112-Լ հրամանով</w:t>
      </w:r>
    </w:p>
    <w:p w:rsidR="008B1E93" w:rsidRPr="003F61AE" w:rsidRDefault="008B1E93" w:rsidP="008F0E7F">
      <w:pPr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:rsidR="008B1E93" w:rsidRPr="00A86F0B" w:rsidRDefault="008B1E93" w:rsidP="008F0E7F">
      <w:pPr>
        <w:spacing w:after="0"/>
        <w:ind w:firstLine="284"/>
        <w:jc w:val="right"/>
        <w:rPr>
          <w:rFonts w:ascii="GHEA Grapalat" w:hAnsi="GHEA Grapalat"/>
          <w:b/>
          <w:sz w:val="24"/>
          <w:szCs w:val="24"/>
        </w:rPr>
      </w:pPr>
    </w:p>
    <w:p w:rsidR="008B1E93" w:rsidRPr="002F4D3C" w:rsidRDefault="008B1E93" w:rsidP="006D727C">
      <w:pPr>
        <w:spacing w:after="120"/>
        <w:ind w:firstLine="284"/>
        <w:jc w:val="center"/>
        <w:rPr>
          <w:rFonts w:ascii="GHEA Grapalat" w:hAnsi="GHEA Grapalat"/>
          <w:b/>
          <w:sz w:val="28"/>
          <w:szCs w:val="28"/>
        </w:rPr>
      </w:pPr>
      <w:proofErr w:type="gramStart"/>
      <w:r w:rsidRPr="002F4D3C">
        <w:rPr>
          <w:rFonts w:ascii="GHEA Grapalat" w:hAnsi="GHEA Grapalat"/>
          <w:b/>
          <w:sz w:val="28"/>
          <w:szCs w:val="28"/>
        </w:rPr>
        <w:t>ՔԱՂԱՔԱՑԻԱԿԱՆ  ԾԱՌԱՅՈՒԹՅԱՆ</w:t>
      </w:r>
      <w:proofErr w:type="gramEnd"/>
      <w:r w:rsidRPr="002F4D3C">
        <w:rPr>
          <w:rFonts w:ascii="GHEA Grapalat" w:hAnsi="GHEA Grapalat"/>
          <w:b/>
          <w:sz w:val="28"/>
          <w:szCs w:val="28"/>
        </w:rPr>
        <w:t xml:space="preserve">  ՊԱՇՏՈՆԻ  ԱՆՁՆԱԳԻՐ</w:t>
      </w:r>
    </w:p>
    <w:p w:rsidR="008B1E93" w:rsidRPr="00A86F0B" w:rsidRDefault="008B1E93" w:rsidP="006D727C">
      <w:pPr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A86F0B">
        <w:rPr>
          <w:rFonts w:ascii="GHEA Grapalat" w:hAnsi="GHEA Grapalat"/>
          <w:b/>
          <w:sz w:val="24"/>
          <w:szCs w:val="24"/>
        </w:rPr>
        <w:t xml:space="preserve">ՎԱՐՉԱՊԵՏԻ ԱՇԽԱՏԱԿԱԶՄԻ ՍՓՅՈՒՌՔԻ ԳՈՐԾԵՐԻ ԳԼԽԱՎՈՐ </w:t>
      </w:r>
      <w:proofErr w:type="gramStart"/>
      <w:r w:rsidRPr="00A86F0B">
        <w:rPr>
          <w:rFonts w:ascii="GHEA Grapalat" w:hAnsi="GHEA Grapalat"/>
          <w:b/>
          <w:sz w:val="24"/>
          <w:szCs w:val="24"/>
        </w:rPr>
        <w:t>ՀԱՆՁՆԱԿԱՏԱՐԻ  ԳՐԱՍԵՆՅԱԿԻ</w:t>
      </w:r>
      <w:proofErr w:type="gramEnd"/>
      <w:r w:rsidRPr="00A86F0B">
        <w:rPr>
          <w:rFonts w:ascii="GHEA Grapalat" w:hAnsi="GHEA Grapalat"/>
          <w:b/>
          <w:sz w:val="24"/>
          <w:szCs w:val="24"/>
        </w:rPr>
        <w:t xml:space="preserve">  </w:t>
      </w:r>
      <w:r w:rsidR="00CB5BCF">
        <w:rPr>
          <w:rFonts w:ascii="GHEA Grapalat" w:hAnsi="GHEA Grapalat"/>
          <w:b/>
          <w:sz w:val="24"/>
          <w:szCs w:val="24"/>
        </w:rPr>
        <w:t>ՂԵԿԱՎԱՐԻ ՏԵՂԱԿԱ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8B1E93" w:rsidRPr="00A86F0B" w:rsidTr="008B1E93">
        <w:tc>
          <w:tcPr>
            <w:tcW w:w="10301" w:type="dxa"/>
          </w:tcPr>
          <w:p w:rsidR="008B1E93" w:rsidRPr="00A86F0B" w:rsidRDefault="002F4D3C" w:rsidP="002F4D3C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1.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8B1E93" w:rsidRPr="00A86F0B" w:rsidTr="008B1E93">
        <w:tc>
          <w:tcPr>
            <w:tcW w:w="10301" w:type="dxa"/>
          </w:tcPr>
          <w:p w:rsidR="008B1E93" w:rsidRPr="00A86F0B" w:rsidRDefault="002F4D3C" w:rsidP="002F4D3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.1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B1E93" w:rsidRPr="00A86F0B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="008B1E93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B1E93" w:rsidRPr="00A86F0B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="008B1E93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8B1E93" w:rsidRPr="00A86F0B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8B1E93" w:rsidRPr="002F4D3C" w:rsidRDefault="002120FA" w:rsidP="002F4D3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Վարչապետի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սփյուռքի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գործերի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5F7">
              <w:rPr>
                <w:rFonts w:ascii="GHEA Grapalat" w:hAnsi="GHEA Grapalat"/>
                <w:sz w:val="24"/>
                <w:szCs w:val="24"/>
              </w:rPr>
              <w:t>հանձնակատարի</w:t>
            </w:r>
            <w:proofErr w:type="spell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Pr="004C75F7">
              <w:rPr>
                <w:rFonts w:ascii="GHEA Grapalat" w:hAnsi="GHEA Grapalat"/>
                <w:sz w:val="24"/>
                <w:szCs w:val="24"/>
              </w:rPr>
              <w:t>գրասենյակի</w:t>
            </w:r>
            <w:proofErr w:type="spellEnd"/>
            <w:proofErr w:type="gramEnd"/>
            <w:r w:rsidRPr="004C75F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2F4D3C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2F4D3C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2F4D3C">
              <w:rPr>
                <w:rFonts w:ascii="GHEA Grapalat" w:hAnsi="GHEA Grapalat"/>
                <w:sz w:val="24"/>
                <w:szCs w:val="24"/>
              </w:rPr>
              <w:t>Գրասենյակ</w:t>
            </w:r>
            <w:proofErr w:type="spellEnd"/>
            <w:r w:rsidRPr="002F4D3C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="00CB5BCF" w:rsidRPr="002F4D3C">
              <w:rPr>
                <w:rFonts w:ascii="GHEA Grapalat" w:hAnsi="GHEA Grapalat"/>
                <w:sz w:val="24"/>
                <w:szCs w:val="24"/>
              </w:rPr>
              <w:t>ղեկավարի</w:t>
            </w:r>
            <w:proofErr w:type="spellEnd"/>
            <w:r w:rsidR="00CB5BCF" w:rsidRPr="002F4D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B5BCF" w:rsidRPr="002F4D3C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2F4D3C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2F4D3C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Pr="002F4D3C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CB5BCF" w:rsidRPr="002F4D3C">
              <w:rPr>
                <w:rFonts w:ascii="GHEA Grapalat" w:hAnsi="GHEA Grapalat"/>
                <w:sz w:val="24"/>
                <w:szCs w:val="24"/>
              </w:rPr>
              <w:t>Տեղակալ</w:t>
            </w:r>
            <w:proofErr w:type="spellEnd"/>
            <w:r w:rsidRPr="002F4D3C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8B1E93" w:rsidRPr="002F4D3C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8B1E93" w:rsidRPr="002F4D3C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="008B1E93" w:rsidRPr="002F4D3C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004347" w:rsidRPr="002F4D3C">
              <w:rPr>
                <w:rFonts w:ascii="GHEA Grapalat" w:hAnsi="GHEA Grapalat"/>
                <w:sz w:val="24"/>
                <w:szCs w:val="24"/>
              </w:rPr>
              <w:t>06-Գ</w:t>
            </w:r>
            <w:r w:rsidR="00DD4EE2">
              <w:rPr>
                <w:rFonts w:ascii="GHEA Grapalat" w:hAnsi="GHEA Grapalat"/>
                <w:sz w:val="24"/>
                <w:szCs w:val="24"/>
              </w:rPr>
              <w:t>28</w:t>
            </w:r>
            <w:r w:rsidR="00004347" w:rsidRPr="002F4D3C">
              <w:rPr>
                <w:rFonts w:ascii="GHEA Grapalat" w:hAnsi="GHEA Grapalat"/>
                <w:sz w:val="24"/>
                <w:szCs w:val="24"/>
              </w:rPr>
              <w:t>-Ղ</w:t>
            </w:r>
            <w:r w:rsidR="00CB5BCF" w:rsidRPr="002F4D3C">
              <w:rPr>
                <w:rFonts w:ascii="GHEA Grapalat" w:hAnsi="GHEA Grapalat"/>
                <w:sz w:val="24"/>
                <w:szCs w:val="24"/>
              </w:rPr>
              <w:t>1</w:t>
            </w:r>
            <w:r w:rsidR="00004347" w:rsidRPr="002F4D3C">
              <w:rPr>
                <w:rFonts w:ascii="GHEA Grapalat" w:hAnsi="GHEA Grapalat"/>
                <w:sz w:val="24"/>
                <w:szCs w:val="24"/>
              </w:rPr>
              <w:t>-1</w:t>
            </w:r>
            <w:r w:rsidR="008B1E93" w:rsidRPr="002F4D3C">
              <w:rPr>
                <w:rFonts w:ascii="GHEA Grapalat" w:hAnsi="GHEA Grapalat"/>
                <w:sz w:val="24"/>
                <w:szCs w:val="24"/>
              </w:rPr>
              <w:t>)</w:t>
            </w:r>
            <w:r w:rsidR="00E97609" w:rsidRPr="002F4D3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71EE9" w:rsidRPr="00A86F0B" w:rsidRDefault="002F4D3C" w:rsidP="002F4D3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1.2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  <w:bookmarkStart w:id="0" w:name="_GoBack"/>
            <w:bookmarkEnd w:id="0"/>
          </w:p>
          <w:p w:rsidR="002120FA" w:rsidRPr="002F4D3C" w:rsidRDefault="00CB5BCF" w:rsidP="002F4D3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F4D3C">
              <w:rPr>
                <w:rFonts w:ascii="GHEA Grapalat" w:hAnsi="GHEA Grapalat"/>
                <w:sz w:val="24"/>
                <w:szCs w:val="24"/>
              </w:rPr>
              <w:t>Տեղակալը</w:t>
            </w:r>
            <w:proofErr w:type="spellEnd"/>
            <w:r w:rsidR="002120FA" w:rsidRPr="002F4D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76C46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2120FA" w:rsidRPr="002F4D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 w:rsidRPr="002F4D3C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2120FA" w:rsidRPr="002F4D3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2120FA" w:rsidRPr="002F4D3C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2120FA" w:rsidRPr="002F4D3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2120FA" w:rsidRPr="002F4D3C">
              <w:rPr>
                <w:rFonts w:ascii="GHEA Grapalat" w:hAnsi="GHEA Grapalat"/>
                <w:sz w:val="24"/>
                <w:szCs w:val="24"/>
              </w:rPr>
              <w:t>Գրասենյակի</w:t>
            </w:r>
            <w:proofErr w:type="spellEnd"/>
            <w:r w:rsidR="002120FA" w:rsidRPr="002F4D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 w:rsidRPr="002F4D3C">
              <w:rPr>
                <w:rFonts w:ascii="GHEA Grapalat" w:hAnsi="GHEA Grapalat"/>
                <w:sz w:val="24"/>
                <w:szCs w:val="24"/>
              </w:rPr>
              <w:t>ղեկավարին</w:t>
            </w:r>
            <w:proofErr w:type="spellEnd"/>
            <w:r w:rsidR="002120FA" w:rsidRPr="002F4D3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71EE9" w:rsidRPr="00A86F0B" w:rsidRDefault="002F4D3C" w:rsidP="002F4D3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1.3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gram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և 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proofErr w:type="gramEnd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2120FA" w:rsidRPr="002F4D3C" w:rsidRDefault="00CC5666" w:rsidP="002F4D3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Գրասենյակի ղեկավարի տ</w:t>
            </w:r>
            <w:proofErr w:type="spellStart"/>
            <w:r w:rsidR="00CB5BCF" w:rsidRPr="002F4D3C">
              <w:rPr>
                <w:rFonts w:ascii="GHEA Grapalat" w:hAnsi="GHEA Grapalat"/>
                <w:sz w:val="24"/>
                <w:szCs w:val="24"/>
              </w:rPr>
              <w:t>եղակալն</w:t>
            </w:r>
            <w:proofErr w:type="spellEnd"/>
            <w:r w:rsidR="00CB5BCF" w:rsidRPr="002F4D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B5BCF" w:rsidRPr="002F4D3C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CB5BCF" w:rsidRPr="002F4D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B5BCF" w:rsidRPr="002F4D3C">
              <w:rPr>
                <w:rFonts w:ascii="GHEA Grapalat" w:hAnsi="GHEA Grapalat"/>
                <w:sz w:val="24"/>
                <w:szCs w:val="24"/>
              </w:rPr>
              <w:t>աշխատողներներ</w:t>
            </w:r>
            <w:proofErr w:type="spellEnd"/>
            <w:r w:rsidR="00CB5BCF" w:rsidRPr="002F4D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B5BCF" w:rsidRPr="002F4D3C">
              <w:rPr>
                <w:rFonts w:ascii="GHEA Grapalat" w:hAnsi="GHEA Grapalat"/>
                <w:sz w:val="24"/>
                <w:szCs w:val="24"/>
              </w:rPr>
              <w:t>չունի</w:t>
            </w:r>
            <w:proofErr w:type="spellEnd"/>
            <w:r w:rsidR="00CB5BCF" w:rsidRPr="002F4D3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71EE9" w:rsidRPr="00A86F0B" w:rsidRDefault="002F4D3C" w:rsidP="002F4D3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.4</w:t>
            </w:r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Փոխարինող</w:t>
            </w:r>
            <w:proofErr w:type="spellEnd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proofErr w:type="spellEnd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պաշտոնների</w:t>
            </w:r>
            <w:proofErr w:type="spellEnd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անվանումները</w:t>
            </w:r>
            <w:proofErr w:type="spellEnd"/>
          </w:p>
          <w:p w:rsidR="002120FA" w:rsidRPr="002F4D3C" w:rsidRDefault="00CB5BCF" w:rsidP="002F4D3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F4D3C">
              <w:rPr>
                <w:rFonts w:ascii="GHEA Grapalat" w:hAnsi="GHEA Grapalat"/>
                <w:sz w:val="24"/>
                <w:szCs w:val="24"/>
              </w:rPr>
              <w:t>Տեղակալի</w:t>
            </w:r>
            <w:proofErr w:type="spellEnd"/>
            <w:r w:rsidR="002120FA" w:rsidRPr="002F4D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 w:rsidRPr="002F4D3C">
              <w:rPr>
                <w:rFonts w:ascii="GHEA Grapalat" w:hAnsi="GHEA Grapalat"/>
                <w:sz w:val="24"/>
                <w:szCs w:val="24"/>
              </w:rPr>
              <w:t>բացակայության</w:t>
            </w:r>
            <w:proofErr w:type="spellEnd"/>
            <w:r w:rsidR="002120FA" w:rsidRPr="002F4D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 w:rsidRPr="002F4D3C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="002120FA" w:rsidRPr="002F4D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 w:rsidRPr="002F4D3C">
              <w:rPr>
                <w:rFonts w:ascii="GHEA Grapalat" w:hAnsi="GHEA Grapalat"/>
                <w:sz w:val="24"/>
                <w:szCs w:val="24"/>
              </w:rPr>
              <w:t>նրան</w:t>
            </w:r>
            <w:proofErr w:type="spellEnd"/>
            <w:r w:rsidR="002120FA" w:rsidRPr="002F4D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 w:rsidRPr="002F4D3C">
              <w:rPr>
                <w:rFonts w:ascii="GHEA Grapalat" w:hAnsi="GHEA Grapalat"/>
                <w:sz w:val="24"/>
                <w:szCs w:val="24"/>
              </w:rPr>
              <w:t>փոխարինում</w:t>
            </w:r>
            <w:proofErr w:type="spellEnd"/>
            <w:r w:rsidR="002120FA" w:rsidRPr="002F4D3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2F4D3C">
              <w:rPr>
                <w:rFonts w:ascii="GHEA Grapalat" w:hAnsi="GHEA Grapalat"/>
                <w:sz w:val="24"/>
                <w:szCs w:val="24"/>
              </w:rPr>
              <w:t>Գրասենյակի</w:t>
            </w:r>
            <w:proofErr w:type="spellEnd"/>
            <w:r w:rsidRPr="002F4D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4D3C">
              <w:rPr>
                <w:rFonts w:ascii="GHEA Grapalat" w:hAnsi="GHEA Grapalat"/>
                <w:sz w:val="24"/>
                <w:szCs w:val="24"/>
              </w:rPr>
              <w:t>մյուս</w:t>
            </w:r>
            <w:proofErr w:type="spellEnd"/>
            <w:r w:rsidRPr="002F4D3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F4D3C">
              <w:rPr>
                <w:rFonts w:ascii="GHEA Grapalat" w:hAnsi="GHEA Grapalat"/>
                <w:sz w:val="24"/>
                <w:szCs w:val="24"/>
              </w:rPr>
              <w:t>տեղակալը</w:t>
            </w:r>
            <w:proofErr w:type="spellEnd"/>
            <w:r w:rsidR="002120FA" w:rsidRPr="002F4D3C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E71EE9" w:rsidRPr="00A86F0B" w:rsidRDefault="002F4D3C" w:rsidP="002F4D3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.5</w:t>
            </w:r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Աշխատավայրը</w:t>
            </w:r>
            <w:proofErr w:type="spellEnd"/>
          </w:p>
          <w:p w:rsidR="00E71EE9" w:rsidRPr="00A86F0B" w:rsidRDefault="00E71EE9" w:rsidP="002F4D3C">
            <w:pPr>
              <w:pStyle w:val="ListParagraph"/>
              <w:spacing w:line="276" w:lineRule="auto"/>
              <w:ind w:left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2F4D3C">
              <w:rPr>
                <w:rFonts w:ascii="GHEA Grapalat" w:hAnsi="GHEA Grapalat"/>
                <w:sz w:val="24"/>
                <w:szCs w:val="24"/>
              </w:rPr>
              <w:t>Հայաստան</w:t>
            </w:r>
            <w:proofErr w:type="spellEnd"/>
            <w:r w:rsidRPr="002F4D3C">
              <w:rPr>
                <w:rFonts w:ascii="GHEA Grapalat" w:hAnsi="GHEA Grapalat"/>
                <w:sz w:val="24"/>
                <w:szCs w:val="24"/>
              </w:rPr>
              <w:t>,</w:t>
            </w:r>
            <w:r w:rsidRPr="00A86F0B">
              <w:rPr>
                <w:rFonts w:ascii="GHEA Grapalat" w:hAnsi="GHEA Grapalat"/>
                <w:sz w:val="24"/>
                <w:szCs w:val="24"/>
              </w:rPr>
              <w:t xml:space="preserve"> ք.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Երևան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2120FA">
              <w:rPr>
                <w:rFonts w:ascii="GHEA Grapalat" w:hAnsi="GHEA Grapalat"/>
                <w:sz w:val="24"/>
                <w:szCs w:val="24"/>
              </w:rPr>
              <w:t>Կենտրոն</w:t>
            </w:r>
            <w:proofErr w:type="spellEnd"/>
            <w:r w:rsid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>
              <w:rPr>
                <w:rFonts w:ascii="GHEA Grapalat" w:hAnsi="GHEA Grapalat"/>
                <w:sz w:val="24"/>
                <w:szCs w:val="24"/>
              </w:rPr>
              <w:t>վարչական</w:t>
            </w:r>
            <w:proofErr w:type="spellEnd"/>
            <w:r w:rsid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20FA">
              <w:rPr>
                <w:rFonts w:ascii="GHEA Grapalat" w:hAnsi="GHEA Grapalat"/>
                <w:sz w:val="24"/>
                <w:szCs w:val="24"/>
              </w:rPr>
              <w:t>շրջան</w:t>
            </w:r>
            <w:proofErr w:type="spellEnd"/>
            <w:r w:rsidR="002120FA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Վազգեն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Սարգսյան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3,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Կառավարական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տուն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2</w:t>
            </w:r>
          </w:p>
        </w:tc>
      </w:tr>
      <w:tr w:rsidR="002120FA" w:rsidRPr="00A86F0B" w:rsidTr="008B1E93">
        <w:tc>
          <w:tcPr>
            <w:tcW w:w="10301" w:type="dxa"/>
          </w:tcPr>
          <w:p w:rsidR="002120FA" w:rsidRPr="002F4D3C" w:rsidRDefault="002F4D3C" w:rsidP="002F4D3C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>2.Պաշտոնի բնութագիրը</w:t>
            </w:r>
          </w:p>
        </w:tc>
      </w:tr>
      <w:tr w:rsidR="008B1E93" w:rsidRPr="00DD4EE2" w:rsidTr="008B1E93">
        <w:tc>
          <w:tcPr>
            <w:tcW w:w="10301" w:type="dxa"/>
          </w:tcPr>
          <w:p w:rsidR="00E71EE9" w:rsidRDefault="009E7986" w:rsidP="009E7986">
            <w:pPr>
              <w:pStyle w:val="ListParagraph"/>
              <w:spacing w:line="276" w:lineRule="auto"/>
              <w:ind w:left="284" w:hanging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E71EE9" w:rsidRPr="00A86F0B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BD6DB8" w:rsidRPr="002F4D3C" w:rsidRDefault="00BD6DB8" w:rsidP="004E479C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F4D3C">
              <w:rPr>
                <w:rFonts w:ascii="GHEA Grapalat" w:hAnsi="GHEA Grapalat"/>
                <w:sz w:val="24"/>
                <w:szCs w:val="24"/>
              </w:rPr>
              <w:t>համակարգում</w:t>
            </w:r>
            <w:proofErr w:type="spellEnd"/>
            <w:r w:rsidRPr="002F4D3C">
              <w:rPr>
                <w:rFonts w:ascii="GHEA Grapalat" w:hAnsi="GHEA Grapalat"/>
                <w:sz w:val="24"/>
                <w:szCs w:val="24"/>
              </w:rPr>
              <w:t xml:space="preserve"> է</w:t>
            </w:r>
            <w:r w:rsidRPr="002F4D3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>Հայաստան-սփյուռք</w:t>
            </w:r>
            <w:proofErr w:type="spellEnd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>գործակցության</w:t>
            </w:r>
            <w:proofErr w:type="spellEnd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>ռազմավարություններ</w:t>
            </w:r>
            <w:proofErr w:type="spellEnd"/>
            <w:r w:rsidR="004E479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>իսկ</w:t>
            </w:r>
            <w:proofErr w:type="spellEnd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>առանձին</w:t>
            </w:r>
            <w:proofErr w:type="spellEnd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>բնագավառներում</w:t>
            </w:r>
            <w:proofErr w:type="spellEnd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>Հայաստան-սփյուռք</w:t>
            </w:r>
            <w:proofErr w:type="spellEnd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>գործակցության</w:t>
            </w:r>
            <w:proofErr w:type="spellEnd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>ռազմավարական</w:t>
            </w:r>
            <w:proofErr w:type="spellEnd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79C" w:rsidRPr="004E479C">
              <w:rPr>
                <w:rFonts w:ascii="GHEA Grapalat" w:hAnsi="GHEA Grapalat"/>
                <w:color w:val="000000"/>
                <w:sz w:val="24"/>
                <w:szCs w:val="24"/>
              </w:rPr>
              <w:t>ուղղություններ</w:t>
            </w:r>
            <w:proofErr w:type="spellEnd"/>
            <w:r w:rsidR="004E479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 </w:t>
            </w:r>
            <w:proofErr w:type="spellStart"/>
            <w:r w:rsidR="004E479C">
              <w:rPr>
                <w:rFonts w:ascii="GHEA Grapalat" w:hAnsi="GHEA Grapalat"/>
                <w:color w:val="000000"/>
                <w:sz w:val="24"/>
                <w:szCs w:val="24"/>
              </w:rPr>
              <w:t>մշակման</w:t>
            </w:r>
            <w:proofErr w:type="spellEnd"/>
            <w:r w:rsidR="004E479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79C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4E479C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E479C">
              <w:rPr>
                <w:rFonts w:ascii="GHEA Grapalat" w:hAnsi="GHEA Grapalat"/>
                <w:color w:val="000000"/>
                <w:sz w:val="24"/>
                <w:szCs w:val="24"/>
              </w:rPr>
              <w:t>իրականացումը</w:t>
            </w:r>
            <w:proofErr w:type="spellEnd"/>
            <w:r w:rsidR="004E479C">
              <w:rPr>
                <w:rFonts w:ascii="GHEA Grapalat" w:hAnsi="GHEA Grapalat"/>
                <w:color w:val="000000"/>
                <w:sz w:val="24"/>
                <w:szCs w:val="24"/>
              </w:rPr>
              <w:t xml:space="preserve">. </w:t>
            </w:r>
          </w:p>
          <w:p w:rsidR="00BD6DB8" w:rsidRPr="00330013" w:rsidRDefault="00330013" w:rsidP="00673D1E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մակարգում է </w:t>
            </w:r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Հայաստան-սփյուռք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փոխհարաբերություններին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առնչվող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իրավական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ակտերի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նախագծերի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ռազմավարական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նախաձեռնությունների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մշակման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Հայաստանի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վարչապետի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քննարկմանն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>ներկայացման</w:t>
            </w:r>
            <w:proofErr w:type="spellEnd"/>
            <w:r w:rsidRPr="0033001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3300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անքների իրականացումը.</w:t>
            </w:r>
          </w:p>
          <w:p w:rsidR="00BD6DB8" w:rsidRPr="00673D1E" w:rsidRDefault="00BD6DB8" w:rsidP="00673D1E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30013">
              <w:rPr>
                <w:rFonts w:ascii="GHEA Grapalat" w:hAnsi="GHEA Grapalat"/>
                <w:sz w:val="24"/>
                <w:szCs w:val="24"/>
              </w:rPr>
              <w:t>համակարգում</w:t>
            </w:r>
            <w:proofErr w:type="spellEnd"/>
            <w:r w:rsidRPr="00330013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330013" w:rsidRPr="00330013">
              <w:rPr>
                <w:rFonts w:ascii="GHEA Grapalat" w:hAnsi="GHEA Grapalat"/>
                <w:sz w:val="24"/>
                <w:szCs w:val="24"/>
              </w:rPr>
              <w:t>Հայաստան-սփյուռք</w:t>
            </w:r>
            <w:proofErr w:type="spellEnd"/>
            <w:r w:rsidR="00330013" w:rsidRPr="003300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30013" w:rsidRPr="00330013">
              <w:rPr>
                <w:rFonts w:ascii="GHEA Grapalat" w:hAnsi="GHEA Grapalat"/>
                <w:sz w:val="24"/>
                <w:szCs w:val="24"/>
              </w:rPr>
              <w:t>գործակցության</w:t>
            </w:r>
            <w:proofErr w:type="spellEnd"/>
            <w:r w:rsidR="00330013" w:rsidRPr="003300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30013" w:rsidRPr="00330013">
              <w:rPr>
                <w:rFonts w:ascii="GHEA Grapalat" w:hAnsi="GHEA Grapalat"/>
                <w:sz w:val="24"/>
                <w:szCs w:val="24"/>
              </w:rPr>
              <w:t>խորացման</w:t>
            </w:r>
            <w:proofErr w:type="spellEnd"/>
            <w:r w:rsidR="00330013" w:rsidRPr="0033001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330013" w:rsidRPr="00330013">
              <w:rPr>
                <w:rFonts w:ascii="GHEA Grapalat" w:hAnsi="GHEA Grapalat"/>
                <w:sz w:val="24"/>
                <w:szCs w:val="24"/>
              </w:rPr>
              <w:t>ընդլայնման</w:t>
            </w:r>
            <w:proofErr w:type="spellEnd"/>
            <w:r w:rsidR="00330013" w:rsidRPr="003300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30013" w:rsidRPr="00330013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="00330013" w:rsidRPr="003300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30013" w:rsidRPr="00330013">
              <w:rPr>
                <w:rFonts w:ascii="GHEA Grapalat" w:hAnsi="GHEA Grapalat"/>
                <w:sz w:val="24"/>
                <w:szCs w:val="24"/>
              </w:rPr>
              <w:t>վերլուծությունների</w:t>
            </w:r>
            <w:proofErr w:type="spellEnd"/>
            <w:r w:rsidR="00330013" w:rsidRPr="003300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30013" w:rsidRPr="00330013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="00330013" w:rsidRPr="00330013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330013" w:rsidRPr="00330013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="00330013" w:rsidRPr="003300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30013" w:rsidRPr="00330013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="00330013" w:rsidRPr="003300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30013" w:rsidRPr="00330013">
              <w:rPr>
                <w:rFonts w:ascii="GHEA Grapalat" w:hAnsi="GHEA Grapalat"/>
                <w:sz w:val="24"/>
                <w:szCs w:val="24"/>
              </w:rPr>
              <w:t>վարչապետին</w:t>
            </w:r>
            <w:proofErr w:type="spellEnd"/>
            <w:r w:rsidR="00330013" w:rsidRPr="003300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30013" w:rsidRPr="00330013">
              <w:rPr>
                <w:rFonts w:ascii="GHEA Grapalat" w:hAnsi="GHEA Grapalat"/>
                <w:sz w:val="24"/>
                <w:szCs w:val="24"/>
              </w:rPr>
              <w:t>առաջարկությունների</w:t>
            </w:r>
            <w:proofErr w:type="spellEnd"/>
            <w:r w:rsidR="00330013" w:rsidRPr="00330013">
              <w:rPr>
                <w:rFonts w:ascii="GHEA Grapalat" w:hAnsi="GHEA Grapalat"/>
                <w:sz w:val="24"/>
                <w:szCs w:val="24"/>
              </w:rPr>
              <w:t xml:space="preserve">  </w:t>
            </w:r>
            <w:proofErr w:type="spellStart"/>
            <w:r w:rsidR="00330013" w:rsidRPr="00330013">
              <w:rPr>
                <w:rFonts w:ascii="GHEA Grapalat" w:hAnsi="GHEA Grapalat"/>
                <w:sz w:val="24"/>
                <w:szCs w:val="24"/>
              </w:rPr>
              <w:t>ներկայացման</w:t>
            </w:r>
            <w:proofErr w:type="spellEnd"/>
            <w:proofErr w:type="gramEnd"/>
            <w:r w:rsidR="00330013" w:rsidRPr="00330013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30013" w:rsidRPr="00330013">
              <w:rPr>
                <w:rFonts w:ascii="GHEA Grapalat" w:hAnsi="GHEA Grapalat"/>
                <w:sz w:val="24"/>
                <w:szCs w:val="24"/>
              </w:rPr>
              <w:t>աշխատանքները</w:t>
            </w:r>
            <w:proofErr w:type="spellEnd"/>
            <w:r w:rsidR="00330013" w:rsidRPr="00330013">
              <w:rPr>
                <w:rFonts w:ascii="GHEA Grapalat" w:hAnsi="GHEA Grapalat"/>
                <w:sz w:val="24"/>
                <w:szCs w:val="24"/>
              </w:rPr>
              <w:t xml:space="preserve">. </w:t>
            </w:r>
          </w:p>
          <w:p w:rsidR="00BD6DB8" w:rsidRPr="00A97CB3" w:rsidRDefault="00A97CB3" w:rsidP="00A97CB3">
            <w:pPr>
              <w:pStyle w:val="ListParagraph"/>
              <w:numPr>
                <w:ilvl w:val="0"/>
                <w:numId w:val="21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lastRenderedPageBreak/>
              <w:t>համակարգում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Հայաստան-սփյուռք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գործակցության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իրավիճակի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ու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միտումների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զարգացման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հիմնական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ոլորտների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ու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ուղղությունների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հետազոտման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բացահայտման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և</w:t>
            </w:r>
            <w:proofErr w:type="gram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վերլուծության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CB3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>:</w:t>
            </w:r>
          </w:p>
          <w:p w:rsidR="00BD6DB8" w:rsidRPr="00A97CB3" w:rsidRDefault="00BD6DB8" w:rsidP="004F3E1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57F10" w:rsidRPr="00A86F0B" w:rsidRDefault="006D727C" w:rsidP="004F3E12">
            <w:pPr>
              <w:spacing w:line="276" w:lineRule="auto"/>
              <w:ind w:firstLine="18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BD6DB8" w:rsidRPr="009835BB" w:rsidRDefault="006D727C" w:rsidP="004F3E12">
            <w:pPr>
              <w:pStyle w:val="ListParagraph"/>
              <w:numPr>
                <w:ilvl w:val="0"/>
                <w:numId w:val="24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կայացնել </w:t>
            </w:r>
            <w:r w:rsidR="00BD6DB8" w:rsidRPr="009835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D6DB8" w:rsidRPr="009835BB">
              <w:rPr>
                <w:rFonts w:ascii="GHEA Grapalat" w:hAnsi="GHEA Grapalat"/>
                <w:sz w:val="24"/>
                <w:szCs w:val="24"/>
              </w:rPr>
              <w:t>հայրենադարձության</w:t>
            </w:r>
            <w:proofErr w:type="spellEnd"/>
            <w:r w:rsidR="00BD6DB8" w:rsidRPr="009835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D6DB8" w:rsidRPr="009835BB">
              <w:rPr>
                <w:rFonts w:ascii="GHEA Grapalat" w:hAnsi="GHEA Grapalat"/>
                <w:sz w:val="24"/>
                <w:szCs w:val="24"/>
              </w:rPr>
              <w:t>կազմակերպման</w:t>
            </w:r>
            <w:proofErr w:type="spellEnd"/>
            <w:r w:rsidR="00BD6DB8" w:rsidRPr="009835B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BD6DB8" w:rsidRPr="009835BB">
              <w:rPr>
                <w:rFonts w:ascii="GHEA Grapalat" w:hAnsi="GHEA Grapalat"/>
                <w:sz w:val="24"/>
                <w:szCs w:val="24"/>
              </w:rPr>
              <w:t>խթանման</w:t>
            </w:r>
            <w:proofErr w:type="spellEnd"/>
            <w:r w:rsidR="00BD6DB8" w:rsidRPr="009835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բերյալ </w:t>
            </w:r>
            <w:r w:rsidR="00BD6DB8" w:rsidRPr="009835BB">
              <w:rPr>
                <w:rFonts w:ascii="GHEA Grapalat" w:hAnsi="GHEA Grapalat"/>
                <w:sz w:val="24"/>
                <w:szCs w:val="24"/>
                <w:lang w:val="hy-AM"/>
              </w:rPr>
              <w:t>առաջարկո</w:t>
            </w: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>ւթյուններ</w:t>
            </w:r>
            <w:r w:rsidR="00BD6DB8" w:rsidRPr="009835B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D6DB8" w:rsidRPr="009835BB" w:rsidRDefault="00BD6DB8" w:rsidP="004F3E12">
            <w:pPr>
              <w:pStyle w:val="ListParagraph"/>
              <w:numPr>
                <w:ilvl w:val="0"/>
                <w:numId w:val="24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>պահանջել տեղեկատվություն իր համակարգման ներքո գտնվող Գրասենյակի կառուցվածքային ստորաբաժանումների ղեկավարներից հանձնարարականների  և առաջադրանքների  կատարման ընթացքի վերաբերյալ.</w:t>
            </w:r>
          </w:p>
          <w:p w:rsidR="00BD6DB8" w:rsidRPr="009835BB" w:rsidRDefault="00BD6DB8" w:rsidP="004F3E12">
            <w:pPr>
              <w:pStyle w:val="ListParagraph"/>
              <w:numPr>
                <w:ilvl w:val="0"/>
                <w:numId w:val="24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անալ Գրասենյակի կառուցվածքային ստորաբաժանումների ղեկավարներից ամփոփ տեղեկատվություն իրեն հանձնարարված ոլորտում առկա իրավիճակի և խնդիրների լուծմանն </w:t>
            </w:r>
            <w:proofErr w:type="spellStart"/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>ուղված</w:t>
            </w:r>
            <w:proofErr w:type="spellEnd"/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ի վերաբերյալ. </w:t>
            </w:r>
          </w:p>
          <w:p w:rsidR="00BD6DB8" w:rsidRPr="00481D71" w:rsidRDefault="00BD6DB8" w:rsidP="004F3E12">
            <w:pPr>
              <w:pStyle w:val="ListParagraph"/>
              <w:numPr>
                <w:ilvl w:val="0"/>
                <w:numId w:val="24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հսկել Գրասենյակի կառուցվածքային ստորաբաժանումների կողմից հայրենադարձության, հայապահպանության, սփյուռքի ներուժի չափագրման, </w:t>
            </w:r>
            <w:proofErr w:type="spellStart"/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>քարտեզագրման</w:t>
            </w:r>
            <w:proofErr w:type="spellEnd"/>
            <w:r w:rsidRPr="00481D71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ներգրավման ուղղությամբ կատարած աշխատանքների ընթացքը</w:t>
            </w:r>
            <w:r w:rsidR="006D727C" w:rsidRPr="00481D71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657F10" w:rsidRPr="00481D71" w:rsidRDefault="00657F10" w:rsidP="00BD6DB8">
            <w:pPr>
              <w:spacing w:line="276" w:lineRule="auto"/>
              <w:ind w:left="284" w:hanging="28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30013" w:rsidRPr="00330013" w:rsidRDefault="00657F10" w:rsidP="00330013">
            <w:pPr>
              <w:spacing w:line="276" w:lineRule="auto"/>
              <w:ind w:firstLine="18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300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</w:t>
            </w:r>
            <w:r w:rsidR="00CE0DB8" w:rsidRPr="0033001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յունները</w:t>
            </w:r>
          </w:p>
          <w:p w:rsidR="00330013" w:rsidRPr="00673D1E" w:rsidRDefault="00330013" w:rsidP="00673D1E">
            <w:pPr>
              <w:pStyle w:val="ListParagraph"/>
              <w:numPr>
                <w:ilvl w:val="0"/>
                <w:numId w:val="24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Pr="00330013">
              <w:rPr>
                <w:rFonts w:ascii="GHEA Grapalat" w:hAnsi="GHEA Grapalat"/>
                <w:sz w:val="24"/>
                <w:szCs w:val="24"/>
                <w:lang w:val="hy-AM"/>
              </w:rPr>
              <w:t>տուգել և ներկայացն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33001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րենադարձության և Հայաստանում սփյուռքահայերի </w:t>
            </w:r>
            <w:proofErr w:type="spellStart"/>
            <w:r w:rsidRPr="00330013">
              <w:rPr>
                <w:rFonts w:ascii="GHEA Grapalat" w:hAnsi="GHEA Grapalat"/>
                <w:sz w:val="24"/>
                <w:szCs w:val="24"/>
                <w:lang w:val="hy-AM"/>
              </w:rPr>
              <w:t>ինտեգրման</w:t>
            </w:r>
            <w:proofErr w:type="spellEnd"/>
            <w:r w:rsidRPr="00330013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ործընթացի </w:t>
            </w:r>
            <w:proofErr w:type="spellStart"/>
            <w:r w:rsidRPr="00330013">
              <w:rPr>
                <w:rFonts w:ascii="GHEA Grapalat" w:hAnsi="GHEA Grapalat"/>
                <w:sz w:val="24"/>
                <w:szCs w:val="24"/>
                <w:lang w:val="hy-AM"/>
              </w:rPr>
              <w:t>աջակցմանն</w:t>
            </w:r>
            <w:proofErr w:type="spellEnd"/>
            <w:r w:rsidRPr="00330013"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ղղված ծրագրերի իրականաց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բերյալ առաջարկություններ.</w:t>
            </w:r>
          </w:p>
          <w:p w:rsidR="00673D1E" w:rsidRPr="00673D1E" w:rsidRDefault="00673D1E" w:rsidP="00673D1E">
            <w:pPr>
              <w:pStyle w:val="ListParagraph"/>
              <w:numPr>
                <w:ilvl w:val="0"/>
                <w:numId w:val="24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73D1E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և ներկայացնել առաջարկություններ սփյուռքի համայնքային կյանքի զարգացման, ազգային ինքնության պահպանման և համահայկական խնդիրների լուծման գործում համահայկական կառույցների դերակատարության բարձրացման ուղղությամբ.</w:t>
            </w:r>
          </w:p>
          <w:p w:rsidR="004E479C" w:rsidRPr="00330013" w:rsidRDefault="004E479C" w:rsidP="00673D1E">
            <w:pPr>
              <w:pStyle w:val="ListParagraph"/>
              <w:numPr>
                <w:ilvl w:val="0"/>
                <w:numId w:val="24"/>
              </w:numPr>
              <w:tabs>
                <w:tab w:val="left" w:pos="37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4E479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յաստան-սփյուռք գործակցության </w:t>
            </w:r>
            <w:proofErr w:type="spellStart"/>
            <w:r w:rsidRPr="004E479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ազմավար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</w:t>
            </w:r>
            <w:proofErr w:type="spellEnd"/>
            <w:r w:rsidRPr="004E479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իսկ առանձին բնագավառներում՝ Հայաստան-սփյուռք գործակցության ռազմավարական ուղղություն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 վերաբերյալ ներկայացված նախագծերը </w:t>
            </w:r>
            <w:r w:rsidRPr="003300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և համապատասխան առաջարկություններ ներկայացնում </w:t>
            </w:r>
            <w:proofErr w:type="spellStart"/>
            <w:r w:rsidRPr="0033001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նձնակատարին</w:t>
            </w:r>
            <w:proofErr w:type="spellEnd"/>
            <w:r w:rsidRPr="0033001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33001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BD6DB8" w:rsidRPr="009835BB" w:rsidRDefault="00CE0DB8" w:rsidP="00673D1E">
            <w:pPr>
              <w:pStyle w:val="ListParagraph"/>
              <w:numPr>
                <w:ilvl w:val="0"/>
                <w:numId w:val="2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ւգել </w:t>
            </w:r>
            <w:r w:rsidR="004F3E12" w:rsidRPr="004E479C">
              <w:rPr>
                <w:rFonts w:ascii="GHEA Grapalat" w:hAnsi="GHEA Grapalat"/>
                <w:sz w:val="24"/>
                <w:szCs w:val="24"/>
                <w:lang w:val="hy-AM"/>
              </w:rPr>
              <w:t>Գրասենյակի</w:t>
            </w:r>
            <w:r w:rsidR="004F3E12" w:rsidRPr="004E479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BD6DB8" w:rsidRPr="004E479C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 համակարգման ներքո գտնվող </w:t>
            </w:r>
            <w:r w:rsidR="00BD6DB8" w:rsidRPr="004E479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ուցվածքային </w:t>
            </w:r>
            <w:r w:rsidR="00BD6DB8" w:rsidRPr="009835BB">
              <w:rPr>
                <w:rFonts w:ascii="GHEA Grapalat" w:hAnsi="GHEA Grapalat"/>
                <w:sz w:val="24"/>
                <w:szCs w:val="24"/>
                <w:lang w:val="hy-AM"/>
              </w:rPr>
              <w:t>ստորաբաժանումներին</w:t>
            </w: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 տրված հանձնարարականների  և առաջադրանքներ </w:t>
            </w:r>
            <w:r w:rsidR="00BD6DB8"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>կատարման ընթացքը և արդյունքները.</w:t>
            </w:r>
          </w:p>
          <w:p w:rsidR="004F3E12" w:rsidRDefault="00BD6DB8" w:rsidP="00673D1E">
            <w:pPr>
              <w:pStyle w:val="ListParagraph"/>
              <w:numPr>
                <w:ilvl w:val="0"/>
                <w:numId w:val="2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>հսկողություն իրականացնել հանձնարարականների և առաջադրանքների կատարման նկատմամբ.</w:t>
            </w:r>
          </w:p>
          <w:p w:rsidR="004F3E12" w:rsidRPr="004F3E12" w:rsidRDefault="004F3E12" w:rsidP="004F3E12">
            <w:pPr>
              <w:pStyle w:val="ListParagraph"/>
              <w:numPr>
                <w:ilvl w:val="0"/>
                <w:numId w:val="2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3E12">
              <w:rPr>
                <w:rFonts w:ascii="GHEA Grapalat" w:hAnsi="GHEA Grapalat" w:cs="Arial"/>
                <w:sz w:val="24"/>
                <w:szCs w:val="24"/>
                <w:lang w:val="hy-AM"/>
              </w:rPr>
              <w:t>պարբերաբար</w:t>
            </w:r>
            <w:r w:rsidRPr="004F3E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ասենյակի ղեկավար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կայացնել</w:t>
            </w:r>
            <w:r w:rsidRPr="004F3E1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մփոփ տեղեկատվություն իրեն հանձնարարված ոլորտում առկա իրավիճակի 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D6DB8" w:rsidRPr="009835BB" w:rsidRDefault="00BD6DB8" w:rsidP="004F3E12">
            <w:pPr>
              <w:pStyle w:val="ListParagraph"/>
              <w:numPr>
                <w:ilvl w:val="0"/>
                <w:numId w:val="2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ներկայացնել ամփոփ տեղեկատվություն իրեն հանձնարարված ոլորտում առկա իրավիճակի, խնդիրների, օրենքով, այլ իրավական ակտերով և կանոնադրությամբ նախատեսված </w:t>
            </w:r>
            <w:r w:rsidR="00CE0DB8" w:rsidRPr="009835BB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սենյակի նպատակների ու խնդիրների իրականացման վերաբերյալ. </w:t>
            </w:r>
          </w:p>
          <w:p w:rsidR="00BD6DB8" w:rsidRPr="00481D71" w:rsidRDefault="00CE0DB8" w:rsidP="004F3E12">
            <w:pPr>
              <w:pStyle w:val="ListParagraph"/>
              <w:numPr>
                <w:ilvl w:val="0"/>
                <w:numId w:val="2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</w:t>
            </w:r>
            <w:r w:rsidR="00BD6DB8"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-սփյուռք գործակցության ոլորտում խնդիրների լուծման ուղղությամբ Գրասենյակի</w:t>
            </w:r>
            <w:r w:rsidR="00BD6DB8" w:rsidRPr="00481D71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ուցվածքային </w:t>
            </w:r>
            <w:r w:rsidR="004F3E12">
              <w:rPr>
                <w:rFonts w:ascii="GHEA Grapalat" w:hAnsi="GHEA Grapalat"/>
                <w:sz w:val="24"/>
                <w:szCs w:val="24"/>
                <w:lang w:val="hy-AM"/>
              </w:rPr>
              <w:t>ստորաբաժ</w:t>
            </w:r>
            <w:r w:rsidR="00BD6DB8" w:rsidRPr="00481D71">
              <w:rPr>
                <w:rFonts w:ascii="GHEA Grapalat" w:hAnsi="GHEA Grapalat"/>
                <w:sz w:val="24"/>
                <w:szCs w:val="24"/>
                <w:lang w:val="hy-AM"/>
              </w:rPr>
              <w:t>անումների կողմից ներկայացված առաջարկությունների ամփոփման աշխատանքները՝ ռազմավարական ուղղությունները մշակելու նպատակով.</w:t>
            </w:r>
          </w:p>
          <w:p w:rsidR="009835BB" w:rsidRDefault="00BD6DB8" w:rsidP="004F3E12">
            <w:pPr>
              <w:pStyle w:val="ListParagraph"/>
              <w:numPr>
                <w:ilvl w:val="0"/>
                <w:numId w:val="2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վերահսկել Գրասենյակի կառուցվածքային ստորաբաժանումների կողմից հայրենադարձության, հայապահպանության, սփյուռքի ներուժի չափագրման, </w:t>
            </w:r>
            <w:proofErr w:type="spellStart"/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>քարտեզագրման</w:t>
            </w:r>
            <w:proofErr w:type="spellEnd"/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ներգրավման ուղղությամբ կատարած աշխատանքների ընթացքը</w:t>
            </w:r>
            <w:r w:rsidR="00CE0DB8"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 ր ներկայացնել մասնագիտական առաջարկություններ դրանց վերաբերյալ</w:t>
            </w: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120FA" w:rsidRPr="009835BB" w:rsidRDefault="00CE0DB8" w:rsidP="004F3E12">
            <w:pPr>
              <w:pStyle w:val="ListParagraph"/>
              <w:numPr>
                <w:ilvl w:val="0"/>
                <w:numId w:val="25"/>
              </w:numPr>
              <w:tabs>
                <w:tab w:val="left" w:pos="345"/>
              </w:tabs>
              <w:spacing w:line="276" w:lineRule="auto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>առանձին հարցերը</w:t>
            </w:r>
            <w:r w:rsidR="00BD6DB8"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արկել </w:t>
            </w:r>
            <w:r w:rsidR="00BD6DB8"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, տեղական ինքնակառավարման </w:t>
            </w: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="00BD6DB8" w:rsidRPr="009835BB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9835BB">
              <w:rPr>
                <w:rFonts w:ascii="GHEA Grapalat" w:hAnsi="GHEA Grapalat"/>
                <w:sz w:val="24"/>
                <w:szCs w:val="24"/>
                <w:lang w:val="hy-AM"/>
              </w:rPr>
              <w:t>կազմակերպությունների</w:t>
            </w:r>
            <w:r w:rsidRPr="009835B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հետ:</w:t>
            </w:r>
          </w:p>
        </w:tc>
      </w:tr>
      <w:tr w:rsidR="002120FA" w:rsidRPr="00A86F0B" w:rsidTr="008B1E93">
        <w:tc>
          <w:tcPr>
            <w:tcW w:w="10301" w:type="dxa"/>
          </w:tcPr>
          <w:p w:rsidR="002120FA" w:rsidRPr="00A86F0B" w:rsidRDefault="009835BB" w:rsidP="009835B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3.</w:t>
            </w:r>
            <w:r w:rsidR="002120FA" w:rsidRPr="002120FA">
              <w:rPr>
                <w:rFonts w:ascii="GHEA Grapalat" w:hAnsi="GHEA Grapalat" w:cs="Sylfaen"/>
                <w:b/>
                <w:sz w:val="24"/>
                <w:szCs w:val="24"/>
              </w:rPr>
              <w:t>Պ</w:t>
            </w:r>
            <w:proofErr w:type="spellStart"/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տոնին</w:t>
            </w:r>
            <w:proofErr w:type="spellEnd"/>
            <w:r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ներկայացվող պահանջները</w:t>
            </w:r>
          </w:p>
        </w:tc>
      </w:tr>
      <w:tr w:rsidR="0015094F" w:rsidRPr="00A86F0B" w:rsidTr="008B1E93">
        <w:tc>
          <w:tcPr>
            <w:tcW w:w="10301" w:type="dxa"/>
          </w:tcPr>
          <w:p w:rsidR="0015094F" w:rsidRPr="002120FA" w:rsidRDefault="009835BB" w:rsidP="00A27D34">
            <w:pPr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15094F" w:rsidRDefault="0015094F" w:rsidP="00A27D34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120FA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կրթություն</w:t>
            </w:r>
            <w:proofErr w:type="spellEnd"/>
          </w:p>
          <w:p w:rsidR="0015094F" w:rsidRPr="002120FA" w:rsidRDefault="0015094F" w:rsidP="00A27D34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094F" w:rsidRPr="002120FA" w:rsidRDefault="0015094F" w:rsidP="00A27D3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2120FA">
              <w:rPr>
                <w:rFonts w:ascii="GHEA Grapalat" w:hAnsi="GHEA Grapalat"/>
                <w:b/>
                <w:sz w:val="24"/>
                <w:szCs w:val="24"/>
              </w:rPr>
              <w:t>3.2</w:t>
            </w:r>
            <w:r w:rsidR="009835B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15094F" w:rsidRPr="002120FA" w:rsidRDefault="0015094F" w:rsidP="00A27D34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Ո</w:t>
            </w:r>
            <w:r w:rsidRPr="002120FA">
              <w:rPr>
                <w:rFonts w:ascii="GHEA Grapalat" w:hAnsi="GHEA Grapalat"/>
                <w:sz w:val="24"/>
                <w:szCs w:val="24"/>
              </w:rPr>
              <w:t>ւնի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գործառույթների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2120FA">
              <w:rPr>
                <w:rFonts w:ascii="GHEA Grapalat" w:hAnsi="GHEA Grapalat"/>
                <w:sz w:val="24"/>
                <w:szCs w:val="24"/>
              </w:rPr>
              <w:t>գիտելիքներ</w:t>
            </w:r>
            <w:proofErr w:type="spellEnd"/>
            <w:r w:rsidRPr="002120F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15094F" w:rsidRPr="00A86F0B" w:rsidRDefault="0015094F" w:rsidP="00A27D34">
            <w:pPr>
              <w:pStyle w:val="ListParagraph"/>
              <w:ind w:left="0"/>
              <w:rPr>
                <w:rFonts w:ascii="GHEA Grapalat" w:hAnsi="GHEA Grapalat"/>
                <w:sz w:val="24"/>
                <w:szCs w:val="24"/>
                <w:highlight w:val="yellow"/>
              </w:rPr>
            </w:pPr>
          </w:p>
          <w:p w:rsidR="0015094F" w:rsidRPr="002120FA" w:rsidRDefault="009835BB" w:rsidP="004F3E1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3.3 </w:t>
            </w:r>
            <w:proofErr w:type="spellStart"/>
            <w:r w:rsidR="0015094F" w:rsidRPr="002120FA">
              <w:rPr>
                <w:rFonts w:ascii="GHEA Grapalat" w:hAnsi="GHEA Grapalat" w:cs="Sylfaen"/>
                <w:b/>
                <w:sz w:val="24"/>
                <w:szCs w:val="24"/>
              </w:rPr>
              <w:t>Աշխատանքային</w:t>
            </w:r>
            <w:proofErr w:type="spellEnd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>ստաժը</w:t>
            </w:r>
            <w:proofErr w:type="spellEnd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>բնագավառում</w:t>
            </w:r>
            <w:proofErr w:type="spellEnd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>փորձը</w:t>
            </w:r>
            <w:proofErr w:type="spellEnd"/>
          </w:p>
          <w:p w:rsidR="0015094F" w:rsidRPr="00C17A26" w:rsidRDefault="00CB5BCF" w:rsidP="004F3E1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17A26">
              <w:rPr>
                <w:rFonts w:ascii="GHEA Grapalat" w:hAnsi="GHEA Grapalat" w:cs="Arial"/>
                <w:color w:val="000000"/>
                <w:sz w:val="26"/>
                <w:szCs w:val="26"/>
                <w:shd w:val="clear" w:color="auto" w:fill="FFFFFF"/>
              </w:rPr>
              <w:t>Հ</w:t>
            </w:r>
            <w:r w:rsidRPr="00C17A26">
              <w:rPr>
                <w:rFonts w:ascii="GHEA Grapalat" w:hAnsi="GHEA Grapalat"/>
                <w:sz w:val="24"/>
                <w:szCs w:val="24"/>
              </w:rPr>
              <w:t>անրային</w:t>
            </w:r>
            <w:proofErr w:type="spellEnd"/>
            <w:r w:rsidRPr="00C17A26">
              <w:rPr>
                <w:rFonts w:ascii="Calibri" w:hAnsi="Calibri" w:cs="Calibri"/>
                <w:sz w:val="24"/>
                <w:szCs w:val="24"/>
              </w:rPr>
              <w:t> 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9835BB" w:rsidRPr="00C17A2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առնվազն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35BB" w:rsidRPr="00C17A26">
              <w:rPr>
                <w:rFonts w:ascii="GHEA Grapalat" w:hAnsi="GHEA Grapalat"/>
                <w:sz w:val="24"/>
                <w:szCs w:val="24"/>
              </w:rPr>
              <w:t>չորս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տարվա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ստաժ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9835BB" w:rsidRPr="00C17A26">
              <w:rPr>
                <w:rFonts w:ascii="GHEA Grapalat" w:hAnsi="GHEA Grapalat"/>
                <w:sz w:val="24"/>
                <w:szCs w:val="24"/>
              </w:rPr>
              <w:t>հինգ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տարվա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ստաժ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կամ</w:t>
            </w:r>
            <w:proofErr w:type="spellEnd"/>
            <w:r w:rsidR="00481D7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17A26" w:rsidRPr="00C17A26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կապերի (հարաբերությունների)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բնագավառում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C17A26" w:rsidRPr="00C17A26">
              <w:rPr>
                <w:rFonts w:ascii="GHEA Grapalat" w:hAnsi="GHEA Grapalat"/>
                <w:sz w:val="24"/>
                <w:szCs w:val="24"/>
              </w:rPr>
              <w:t>հինգ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տարվա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ստաժ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B5BCF" w:rsidRPr="006D6D4F" w:rsidRDefault="00CB5BCF" w:rsidP="00A27D34">
            <w:pPr>
              <w:rPr>
                <w:rFonts w:ascii="GHEA Grapalat" w:hAnsi="GHEA Grapalat"/>
                <w:sz w:val="24"/>
                <w:szCs w:val="24"/>
              </w:rPr>
            </w:pPr>
          </w:p>
          <w:p w:rsidR="0015094F" w:rsidRPr="002120FA" w:rsidRDefault="00C17A26" w:rsidP="004F3E1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 xml:space="preserve">3.4 </w:t>
            </w:r>
            <w:proofErr w:type="spellStart"/>
            <w:r w:rsidR="0015094F" w:rsidRPr="002120FA">
              <w:rPr>
                <w:rFonts w:ascii="GHEA Grapalat" w:hAnsi="GHEA Grapalat" w:cs="Sylfaen"/>
                <w:b/>
                <w:sz w:val="24"/>
                <w:szCs w:val="24"/>
              </w:rPr>
              <w:t>Անհրաժեշտ</w:t>
            </w:r>
            <w:proofErr w:type="spellEnd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15094F" w:rsidRPr="002120FA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15094F" w:rsidRPr="00A86F0B" w:rsidRDefault="0015094F" w:rsidP="004F3E12">
            <w:pPr>
              <w:pStyle w:val="ListParagraph"/>
              <w:spacing w:line="276" w:lineRule="auto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b/>
                <w:sz w:val="24"/>
                <w:szCs w:val="24"/>
              </w:rPr>
              <w:t>Ընդհանրական</w:t>
            </w:r>
            <w:proofErr w:type="spellEnd"/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C17A26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15094F" w:rsidRPr="00A86F0B" w:rsidRDefault="0015094F" w:rsidP="004F3E12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Առաջնորդում</w:t>
            </w:r>
            <w:proofErr w:type="spellEnd"/>
          </w:p>
          <w:p w:rsidR="0015094F" w:rsidRDefault="00C17A26" w:rsidP="004F3E12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Աշխատակազմի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</w:t>
            </w:r>
            <w:r w:rsidR="0015094F" w:rsidRPr="00A86F0B">
              <w:rPr>
                <w:rFonts w:ascii="GHEA Grapalat" w:hAnsi="GHEA Grapalat"/>
                <w:sz w:val="24"/>
                <w:szCs w:val="24"/>
              </w:rPr>
              <w:t>առավարում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կատարողականի</w:t>
            </w:r>
            <w:proofErr w:type="spellEnd"/>
            <w:r w:rsidRPr="00C17A2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17A26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)</w:t>
            </w:r>
          </w:p>
          <w:p w:rsidR="00CB5BCF" w:rsidRPr="00A86F0B" w:rsidRDefault="00CB5BCF" w:rsidP="004F3E12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Ռազմավար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լանավորում</w:t>
            </w:r>
            <w:proofErr w:type="spellEnd"/>
          </w:p>
          <w:p w:rsidR="0015094F" w:rsidRPr="00A86F0B" w:rsidRDefault="0015094F" w:rsidP="004F3E12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Քաղաքականության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վերլուծություն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մոնիթորինգ</w:t>
            </w:r>
            <w:proofErr w:type="spellEnd"/>
          </w:p>
          <w:p w:rsidR="0015094F" w:rsidRPr="00A86F0B" w:rsidRDefault="0015094F" w:rsidP="004F3E12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Որո</w:t>
            </w:r>
            <w:r>
              <w:rPr>
                <w:rFonts w:ascii="GHEA Grapalat" w:hAnsi="GHEA Grapalat"/>
                <w:sz w:val="24"/>
                <w:szCs w:val="24"/>
              </w:rPr>
              <w:t>շ</w:t>
            </w:r>
            <w:r w:rsidRPr="00A86F0B">
              <w:rPr>
                <w:rFonts w:ascii="GHEA Grapalat" w:hAnsi="GHEA Grapalat"/>
                <w:sz w:val="24"/>
                <w:szCs w:val="24"/>
              </w:rPr>
              <w:t>ումն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կայացում</w:t>
            </w:r>
            <w:proofErr w:type="spellEnd"/>
          </w:p>
          <w:p w:rsidR="0015094F" w:rsidRPr="00A86F0B" w:rsidRDefault="0015094F" w:rsidP="004F3E12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լուծում</w:t>
            </w:r>
            <w:proofErr w:type="spellEnd"/>
          </w:p>
          <w:p w:rsidR="0015094F" w:rsidRPr="00C17A26" w:rsidRDefault="0015094F" w:rsidP="004F3E12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15094F" w:rsidRPr="00A86F0B" w:rsidRDefault="0015094F" w:rsidP="00A27D34">
            <w:pPr>
              <w:pStyle w:val="ListParagraph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15094F" w:rsidRPr="00A86F0B" w:rsidRDefault="0015094F" w:rsidP="00A27D34">
            <w:pPr>
              <w:pStyle w:val="ListParagraph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b/>
                <w:sz w:val="24"/>
                <w:szCs w:val="24"/>
              </w:rPr>
              <w:t>Ընտրանքային</w:t>
            </w:r>
            <w:proofErr w:type="spellEnd"/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C17A26">
              <w:rPr>
                <w:rFonts w:ascii="GHEA Grapalat" w:hAnsi="GHEA Grapalat"/>
                <w:b/>
                <w:sz w:val="24"/>
                <w:szCs w:val="24"/>
              </w:rPr>
              <w:t>կոմպետենցիաներ</w:t>
            </w:r>
            <w:proofErr w:type="spellEnd"/>
          </w:p>
          <w:p w:rsidR="0015094F" w:rsidRPr="00A86F0B" w:rsidRDefault="0015094F" w:rsidP="004F3E12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lastRenderedPageBreak/>
              <w:t>Բանակցությունն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վարում</w:t>
            </w:r>
            <w:proofErr w:type="spellEnd"/>
          </w:p>
          <w:p w:rsidR="0015094F" w:rsidRPr="00A86F0B" w:rsidRDefault="0015094F" w:rsidP="004F3E12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Ժամանակ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15094F" w:rsidRPr="00A86F0B" w:rsidRDefault="0015094F" w:rsidP="004F3E12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15094F" w:rsidRPr="00A86F0B" w:rsidRDefault="0015094F" w:rsidP="004F3E12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Ժողովն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խորհրդակցություննն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կազմակերպու</w:t>
            </w:r>
            <w:r>
              <w:rPr>
                <w:rFonts w:ascii="GHEA Grapalat" w:hAnsi="GHEA Grapalat"/>
                <w:sz w:val="24"/>
                <w:szCs w:val="24"/>
              </w:rPr>
              <w:t>մ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վարում</w:t>
            </w:r>
            <w:proofErr w:type="spellEnd"/>
          </w:p>
          <w:p w:rsidR="0015094F" w:rsidRPr="00A86F0B" w:rsidRDefault="0015094F" w:rsidP="004F3E12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նախապատրաստում</w:t>
            </w:r>
            <w:proofErr w:type="spellEnd"/>
          </w:p>
          <w:p w:rsidR="0015094F" w:rsidRPr="00A86F0B" w:rsidRDefault="0015094F" w:rsidP="004F3E12">
            <w:pPr>
              <w:pStyle w:val="ListParagraph"/>
              <w:numPr>
                <w:ilvl w:val="0"/>
                <w:numId w:val="19"/>
              </w:numPr>
              <w:tabs>
                <w:tab w:val="left" w:pos="330"/>
              </w:tabs>
              <w:spacing w:line="276" w:lineRule="auto"/>
              <w:ind w:left="0" w:firstLine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Ելույթների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նախապատրաստում</w:t>
            </w:r>
            <w:proofErr w:type="spellEnd"/>
            <w:r w:rsidRPr="00A86F0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A86F0B">
              <w:rPr>
                <w:rFonts w:ascii="GHEA Grapalat" w:hAnsi="GHEA Grapalat"/>
                <w:sz w:val="24"/>
                <w:szCs w:val="24"/>
              </w:rPr>
              <w:t>կազմակերպում</w:t>
            </w:r>
            <w:proofErr w:type="spellEnd"/>
            <w:r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  <w:tr w:rsidR="002120FA" w:rsidRPr="00A86F0B" w:rsidTr="008B1E93">
        <w:tc>
          <w:tcPr>
            <w:tcW w:w="10301" w:type="dxa"/>
          </w:tcPr>
          <w:p w:rsidR="002120FA" w:rsidRPr="00C17A26" w:rsidRDefault="00C17A26" w:rsidP="00C17A26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ական շրջանակը</w:t>
            </w:r>
          </w:p>
        </w:tc>
      </w:tr>
      <w:tr w:rsidR="0015094F" w:rsidRPr="00DD4EE2" w:rsidTr="008B1E93">
        <w:tc>
          <w:tcPr>
            <w:tcW w:w="10301" w:type="dxa"/>
          </w:tcPr>
          <w:p w:rsidR="0015094F" w:rsidRDefault="00C17A26" w:rsidP="004F3E1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 </w:t>
            </w:r>
            <w:proofErr w:type="spellStart"/>
            <w:r w:rsidR="0015094F" w:rsidRPr="00A86F0B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="0015094F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15094F" w:rsidRPr="00A86F0B">
              <w:rPr>
                <w:rFonts w:ascii="GHEA Grapalat" w:hAnsi="GHEA Grapalat"/>
                <w:b/>
                <w:sz w:val="24"/>
                <w:szCs w:val="24"/>
              </w:rPr>
              <w:t>կազմակերպման</w:t>
            </w:r>
            <w:proofErr w:type="spellEnd"/>
            <w:r w:rsidR="0015094F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="0015094F" w:rsidRPr="00A86F0B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="0015094F" w:rsidRPr="00A86F0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15094F" w:rsidRPr="00A86F0B">
              <w:rPr>
                <w:rFonts w:ascii="GHEA Grapalat" w:hAnsi="GHEA Grapalat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C17A26" w:rsidRPr="00C17A26" w:rsidRDefault="00C17A26" w:rsidP="004F3E1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17A26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համապատասխան մարմնի գործունեության ոլորտի և կառուցվածքային ստորաբաժանումների մի մասի աշխատանքների համակարգման և վերահսկման համար:</w:t>
            </w:r>
          </w:p>
          <w:p w:rsidR="0015094F" w:rsidRPr="00C17A26" w:rsidRDefault="00C17A26" w:rsidP="004F3E1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A2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 </w:t>
            </w:r>
            <w:r w:rsidR="0015094F" w:rsidRPr="00C17A2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C17A26" w:rsidRPr="005758FC" w:rsidRDefault="00C17A26" w:rsidP="004F3E1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8FC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յացնում է որոշումներ համապատասխան մարմնի գործունեության ոլորտի և կառուցվածքային ստորաբաժանումների մի մասի աշխատանքների կազմակերպման վերաբերյալ՝ պայմանավորված ռազմավարական խնդիրների լուծման կամ </w:t>
            </w:r>
            <w:proofErr w:type="spellStart"/>
            <w:r w:rsidRPr="005758FC">
              <w:rPr>
                <w:rFonts w:ascii="GHEA Grapalat" w:hAnsi="GHEA Grapalat"/>
                <w:sz w:val="24"/>
                <w:szCs w:val="24"/>
                <w:lang w:val="hy-AM"/>
              </w:rPr>
              <w:t>քաղաքականությունների</w:t>
            </w:r>
            <w:proofErr w:type="spellEnd"/>
            <w:r w:rsidRPr="005758FC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կանացման համակարգման </w:t>
            </w:r>
            <w:proofErr w:type="spellStart"/>
            <w:r w:rsidRPr="005758FC">
              <w:rPr>
                <w:rFonts w:ascii="GHEA Grapalat" w:hAnsi="GHEA Grapalat"/>
                <w:sz w:val="24"/>
                <w:szCs w:val="24"/>
                <w:lang w:val="hy-AM"/>
              </w:rPr>
              <w:t>գործընթացներով</w:t>
            </w:r>
            <w:proofErr w:type="spellEnd"/>
            <w:r w:rsidRPr="005758FC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15094F" w:rsidRPr="00C17A26" w:rsidRDefault="00C17A26" w:rsidP="004F3E12">
            <w:pPr>
              <w:tabs>
                <w:tab w:val="center" w:pos="5184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A2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 </w:t>
            </w:r>
            <w:r w:rsidR="0015094F" w:rsidRPr="00C17A2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ործունեության ազդեցությունը</w:t>
            </w:r>
            <w:r w:rsidR="009E7B6E" w:rsidRPr="00C17A26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C17A26" w:rsidRPr="005758FC" w:rsidRDefault="00C17A26" w:rsidP="004F3E1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8FC">
              <w:rPr>
                <w:rFonts w:ascii="GHEA Grapalat" w:hAnsi="GHEA Grapalat"/>
                <w:sz w:val="24"/>
                <w:szCs w:val="24"/>
                <w:lang w:val="hy-AM"/>
              </w:rPr>
              <w:t>Ունի տվյալ մարմնի գործունեության ոլորտով պայմանավորված՝ համապետական մակարդակով քաղաքականության մշակման շրջանակներում ազդեցություն կամ տվյալ մարմնի գործունեության ոլորտով պայմանավորված՝ ունի այլ մարմինների գործունեության վրա ազդեցություն:</w:t>
            </w:r>
          </w:p>
          <w:p w:rsidR="0015094F" w:rsidRPr="00C17A26" w:rsidRDefault="00C17A26" w:rsidP="004F3E12">
            <w:pPr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17A2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4 </w:t>
            </w:r>
            <w:r w:rsidR="0015094F" w:rsidRPr="00C17A2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փումների և ներկայացուցչությունը</w:t>
            </w:r>
          </w:p>
          <w:p w:rsidR="00C17A26" w:rsidRPr="005758FC" w:rsidRDefault="00C17A26" w:rsidP="004F3E12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758FC">
              <w:rPr>
                <w:rFonts w:ascii="GHEA Grapalat" w:hAnsi="GHEA Grapalat"/>
                <w:sz w:val="24"/>
                <w:szCs w:val="24"/>
                <w:lang w:val="hy-AM"/>
              </w:rPr>
              <w:t>Շփվում և որպես ներկայացուցիչ հանդես է գալիս պետական մարմինների և կազմակերպությունների, օտարերկրյա պետությունների և միջազգային կազմակե</w:t>
            </w:r>
            <w:r w:rsidR="004F3E12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Pr="005758FC">
              <w:rPr>
                <w:rFonts w:ascii="GHEA Grapalat" w:hAnsi="GHEA Grapalat"/>
                <w:sz w:val="24"/>
                <w:szCs w:val="24"/>
                <w:lang w:val="hy-AM"/>
              </w:rPr>
              <w:t>պությունների ներկայացուցիչների հետ՝ ներկայացնելով համապատասխան մարմինը:</w:t>
            </w:r>
          </w:p>
          <w:p w:rsidR="009E7B6E" w:rsidRPr="00C17A26" w:rsidRDefault="00C17A26" w:rsidP="004F3E12">
            <w:pPr>
              <w:spacing w:line="276" w:lineRule="auto"/>
              <w:rPr>
                <w:rFonts w:ascii="Arial Unicode" w:eastAsia="Times New Roman" w:hAnsi="Arial Unicode" w:cs="Times New Roman"/>
                <w:color w:val="000000"/>
                <w:sz w:val="19"/>
                <w:szCs w:val="19"/>
                <w:lang w:val="hy-AM"/>
              </w:rPr>
            </w:pPr>
            <w:r w:rsidRPr="00C17A2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5 </w:t>
            </w:r>
            <w:r w:rsidR="0015094F" w:rsidRPr="00C17A2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Խնդիրների բարդությունը և դրանց լուծումը</w:t>
            </w:r>
            <w:r w:rsidR="009E7B6E" w:rsidRPr="00C17A26">
              <w:rPr>
                <w:rFonts w:ascii="Arial Unicode" w:eastAsia="Times New Roman" w:hAnsi="Arial Unicode" w:cs="Times New Roman"/>
                <w:color w:val="000000"/>
                <w:sz w:val="19"/>
                <w:szCs w:val="19"/>
                <w:lang w:val="hy-AM"/>
              </w:rPr>
              <w:t xml:space="preserve"> </w:t>
            </w:r>
          </w:p>
          <w:p w:rsidR="0015094F" w:rsidRPr="00C17A26" w:rsidRDefault="00C17A26" w:rsidP="004F3E12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758F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մարմնի գործունեության ոլորտի ռազմավարական և կազմակերպական նշանակության խնդիրները, դրանց տալիս է ստեղծագործական և այլընտրանքային լուծումներ:</w:t>
            </w:r>
            <w:r w:rsidR="0015094F" w:rsidRPr="00562BB7">
              <w:rPr>
                <w:rFonts w:ascii="GHEA Grapalat" w:hAnsi="GHEA Grapalat"/>
                <w:noProof/>
                <w:sz w:val="24"/>
                <w:szCs w:val="24"/>
              </w:rPr>
              <w:drawing>
                <wp:inline distT="0" distB="0" distL="0" distR="0">
                  <wp:extent cx="31750" cy="10795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E93" w:rsidRPr="00C17A26" w:rsidRDefault="008B1E93" w:rsidP="002B47FA">
      <w:pPr>
        <w:ind w:firstLine="284"/>
        <w:rPr>
          <w:rFonts w:ascii="GHEA Grapalat" w:hAnsi="GHEA Grapalat"/>
          <w:sz w:val="24"/>
          <w:szCs w:val="24"/>
          <w:lang w:val="hy-AM"/>
        </w:rPr>
      </w:pPr>
    </w:p>
    <w:sectPr w:rsidR="008B1E93" w:rsidRPr="00C17A26" w:rsidSect="002F4D3C">
      <w:pgSz w:w="12240" w:h="15840"/>
      <w:pgMar w:top="900" w:right="794" w:bottom="144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37E"/>
    <w:multiLevelType w:val="hybridMultilevel"/>
    <w:tmpl w:val="7FF208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FD3F28"/>
    <w:multiLevelType w:val="hybridMultilevel"/>
    <w:tmpl w:val="56B4AA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70071B"/>
    <w:multiLevelType w:val="hybridMultilevel"/>
    <w:tmpl w:val="4E0A2F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5778C3"/>
    <w:multiLevelType w:val="hybridMultilevel"/>
    <w:tmpl w:val="553E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0A7C"/>
    <w:multiLevelType w:val="hybridMultilevel"/>
    <w:tmpl w:val="B1220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E63436"/>
    <w:multiLevelType w:val="hybridMultilevel"/>
    <w:tmpl w:val="7460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4183B"/>
    <w:multiLevelType w:val="hybridMultilevel"/>
    <w:tmpl w:val="6ED09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F07326"/>
    <w:multiLevelType w:val="hybridMultilevel"/>
    <w:tmpl w:val="6D0E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C21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AC14FF"/>
    <w:multiLevelType w:val="hybridMultilevel"/>
    <w:tmpl w:val="38462B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B53CCC"/>
    <w:multiLevelType w:val="hybridMultilevel"/>
    <w:tmpl w:val="2724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E7F40">
      <w:start w:val="1"/>
      <w:numFmt w:val="decimal"/>
      <w:lvlText w:val="%2."/>
      <w:lvlJc w:val="left"/>
      <w:pPr>
        <w:ind w:left="786" w:hanging="360"/>
      </w:pPr>
      <w:rPr>
        <w:rFonts w:cs="Sylfae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46AF"/>
    <w:multiLevelType w:val="hybridMultilevel"/>
    <w:tmpl w:val="F7E24F8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F81A9E"/>
    <w:multiLevelType w:val="hybridMultilevel"/>
    <w:tmpl w:val="A7A8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34784"/>
    <w:multiLevelType w:val="hybridMultilevel"/>
    <w:tmpl w:val="9F528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479B"/>
    <w:multiLevelType w:val="hybridMultilevel"/>
    <w:tmpl w:val="843C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1726"/>
    <w:multiLevelType w:val="hybridMultilevel"/>
    <w:tmpl w:val="7CB2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B16"/>
    <w:multiLevelType w:val="hybridMultilevel"/>
    <w:tmpl w:val="A8C88FCE"/>
    <w:lvl w:ilvl="0" w:tplc="66D46F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54746"/>
    <w:multiLevelType w:val="hybridMultilevel"/>
    <w:tmpl w:val="3A5EB6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845D09"/>
    <w:multiLevelType w:val="hybridMultilevel"/>
    <w:tmpl w:val="3FD06E12"/>
    <w:lvl w:ilvl="0" w:tplc="31804C5A">
      <w:start w:val="1"/>
      <w:numFmt w:val="decimal"/>
      <w:lvlText w:val="%1."/>
      <w:lvlJc w:val="left"/>
      <w:pPr>
        <w:ind w:left="786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9D1615"/>
    <w:multiLevelType w:val="hybridMultilevel"/>
    <w:tmpl w:val="1AE055FE"/>
    <w:lvl w:ilvl="0" w:tplc="8B54BD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626964"/>
    <w:multiLevelType w:val="hybridMultilevel"/>
    <w:tmpl w:val="CD9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A0B25"/>
    <w:multiLevelType w:val="hybridMultilevel"/>
    <w:tmpl w:val="CEF62CDA"/>
    <w:lvl w:ilvl="0" w:tplc="140420C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57BE7F40">
      <w:start w:val="1"/>
      <w:numFmt w:val="decimal"/>
      <w:lvlText w:val="%2."/>
      <w:lvlJc w:val="left"/>
      <w:pPr>
        <w:ind w:left="786" w:hanging="360"/>
      </w:pPr>
      <w:rPr>
        <w:rFonts w:cs="Sylfae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B7255"/>
    <w:multiLevelType w:val="hybridMultilevel"/>
    <w:tmpl w:val="0BD8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051BEE"/>
    <w:multiLevelType w:val="multilevel"/>
    <w:tmpl w:val="AD0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87B4F23"/>
    <w:multiLevelType w:val="hybridMultilevel"/>
    <w:tmpl w:val="88A25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1"/>
  </w:num>
  <w:num w:numId="5">
    <w:abstractNumId w:val="15"/>
  </w:num>
  <w:num w:numId="6">
    <w:abstractNumId w:val="0"/>
  </w:num>
  <w:num w:numId="7">
    <w:abstractNumId w:val="6"/>
  </w:num>
  <w:num w:numId="8">
    <w:abstractNumId w:val="5"/>
  </w:num>
  <w:num w:numId="9">
    <w:abstractNumId w:val="14"/>
  </w:num>
  <w:num w:numId="10">
    <w:abstractNumId w:val="19"/>
  </w:num>
  <w:num w:numId="11">
    <w:abstractNumId w:val="12"/>
  </w:num>
  <w:num w:numId="12">
    <w:abstractNumId w:val="24"/>
  </w:num>
  <w:num w:numId="13">
    <w:abstractNumId w:val="2"/>
  </w:num>
  <w:num w:numId="14">
    <w:abstractNumId w:val="7"/>
  </w:num>
  <w:num w:numId="15">
    <w:abstractNumId w:val="1"/>
  </w:num>
  <w:num w:numId="16">
    <w:abstractNumId w:val="9"/>
  </w:num>
  <w:num w:numId="17">
    <w:abstractNumId w:val="20"/>
  </w:num>
  <w:num w:numId="18">
    <w:abstractNumId w:val="23"/>
  </w:num>
  <w:num w:numId="19">
    <w:abstractNumId w:val="22"/>
  </w:num>
  <w:num w:numId="20">
    <w:abstractNumId w:val="4"/>
  </w:num>
  <w:num w:numId="21">
    <w:abstractNumId w:val="16"/>
  </w:num>
  <w:num w:numId="22">
    <w:abstractNumId w:val="21"/>
  </w:num>
  <w:num w:numId="23">
    <w:abstractNumId w:val="18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93"/>
    <w:rsid w:val="00004347"/>
    <w:rsid w:val="000619C7"/>
    <w:rsid w:val="00083D45"/>
    <w:rsid w:val="001115EB"/>
    <w:rsid w:val="0015094F"/>
    <w:rsid w:val="00176C46"/>
    <w:rsid w:val="002120FA"/>
    <w:rsid w:val="002B47FA"/>
    <w:rsid w:val="002F4D3C"/>
    <w:rsid w:val="00330013"/>
    <w:rsid w:val="00364C28"/>
    <w:rsid w:val="003717B3"/>
    <w:rsid w:val="003F61AE"/>
    <w:rsid w:val="00481D71"/>
    <w:rsid w:val="004E479C"/>
    <w:rsid w:val="004F20F3"/>
    <w:rsid w:val="004F3E12"/>
    <w:rsid w:val="005446B3"/>
    <w:rsid w:val="00562BB7"/>
    <w:rsid w:val="0060735D"/>
    <w:rsid w:val="00621009"/>
    <w:rsid w:val="00657F10"/>
    <w:rsid w:val="00673D1E"/>
    <w:rsid w:val="00687E62"/>
    <w:rsid w:val="006B5BB5"/>
    <w:rsid w:val="006D6D4F"/>
    <w:rsid w:val="006D727C"/>
    <w:rsid w:val="008B1E93"/>
    <w:rsid w:val="008F0E7F"/>
    <w:rsid w:val="009835BB"/>
    <w:rsid w:val="009933A2"/>
    <w:rsid w:val="009E7986"/>
    <w:rsid w:val="009E7B6E"/>
    <w:rsid w:val="00A365D8"/>
    <w:rsid w:val="00A86F0B"/>
    <w:rsid w:val="00A97CB3"/>
    <w:rsid w:val="00BD6DB8"/>
    <w:rsid w:val="00C17A26"/>
    <w:rsid w:val="00CB5BCF"/>
    <w:rsid w:val="00CC5666"/>
    <w:rsid w:val="00CE0DB8"/>
    <w:rsid w:val="00DD4EE2"/>
    <w:rsid w:val="00E24D05"/>
    <w:rsid w:val="00E71EE9"/>
    <w:rsid w:val="00E97609"/>
    <w:rsid w:val="00EB6623"/>
    <w:rsid w:val="00EE280B"/>
    <w:rsid w:val="00F05166"/>
    <w:rsid w:val="00F325A3"/>
    <w:rsid w:val="00F8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EF166"/>
  <w15:docId w15:val="{B3B7462A-E839-4552-94BA-66A427A2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1E93"/>
    <w:pPr>
      <w:ind w:left="720"/>
      <w:contextualSpacing/>
    </w:pPr>
  </w:style>
  <w:style w:type="paragraph" w:styleId="BodyText">
    <w:name w:val="Body Text"/>
    <w:basedOn w:val="Normal"/>
    <w:link w:val="BodyTextChar"/>
    <w:rsid w:val="00657F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7F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00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6355-A688-482F-B690-1F127B2B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</dc:creator>
  <cp:keywords/>
  <dc:description/>
  <cp:lastModifiedBy>Hermine Gasparyan</cp:lastModifiedBy>
  <cp:revision>14</cp:revision>
  <cp:lastPrinted>2019-07-29T10:35:00Z</cp:lastPrinted>
  <dcterms:created xsi:type="dcterms:W3CDTF">2020-12-23T06:04:00Z</dcterms:created>
  <dcterms:modified xsi:type="dcterms:W3CDTF">2021-07-21T07:28:00Z</dcterms:modified>
</cp:coreProperties>
</file>